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版权保护的反思与超越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版权保护的反思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91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软件版权保护的反思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